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57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C5632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внесении изменений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он Республики Алтай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A61521" w:rsidRDefault="0057278D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иложение 22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4E7" w:rsidRDefault="002B14E7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4E7" w:rsidRDefault="002B14E7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350" w:rsidRPr="0016016F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AA7" w:rsidRDefault="00963E79" w:rsidP="00E83AA7">
      <w:pPr>
        <w:spacing w:after="0" w:line="240" w:lineRule="auto"/>
        <w:ind w:right="97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 стоимостью более 100 миллионов рублей, а также софинансирование в которые осуществляется  за счет межбюджетных субсидий из федерального бюджета (за исключением строительства </w:t>
      </w:r>
      <w:r w:rsid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и реконструкции автомобильных дорог общего пользования регионального значения и искусственных сооружений на них за счет  средств Дорожного фонда </w:t>
      </w:r>
    </w:p>
    <w:p w:rsidR="00963E79" w:rsidRPr="0057278D" w:rsidRDefault="00963E79" w:rsidP="00E83AA7">
      <w:pPr>
        <w:spacing w:after="0" w:line="240" w:lineRule="auto"/>
        <w:ind w:right="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Республики Алтай),</w:t>
      </w:r>
      <w:r w:rsidR="00E83AA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на </w:t>
      </w:r>
      <w:r w:rsidR="001023BA"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лановый период 2020 и 2021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год</w:t>
      </w:r>
      <w:r w:rsidR="001023BA"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в</w:t>
      </w:r>
    </w:p>
    <w:p w:rsidR="00E83AA7" w:rsidRDefault="00E83AA7" w:rsidP="00087350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DAE" w:rsidRPr="0057278D" w:rsidRDefault="00E83AA7" w:rsidP="00E83AA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63E79" w:rsidRPr="0057278D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Style w:val="a3"/>
        <w:tblW w:w="9659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1662"/>
        <w:gridCol w:w="540"/>
        <w:gridCol w:w="1440"/>
        <w:gridCol w:w="900"/>
        <w:gridCol w:w="908"/>
        <w:gridCol w:w="981"/>
        <w:gridCol w:w="801"/>
        <w:gridCol w:w="982"/>
        <w:gridCol w:w="1008"/>
      </w:tblGrid>
      <w:tr w:rsidR="001023BA" w:rsidRPr="001023BA" w:rsidTr="00A82724">
        <w:trPr>
          <w:jc w:val="center"/>
        </w:trPr>
        <w:tc>
          <w:tcPr>
            <w:tcW w:w="437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62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,</w:t>
            </w:r>
          </w:p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драздел</w:t>
            </w:r>
          </w:p>
        </w:tc>
        <w:tc>
          <w:tcPr>
            <w:tcW w:w="1440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2789" w:type="dxa"/>
            <w:gridSpan w:val="3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стиции на 2020</w:t>
            </w:r>
            <w:r w:rsidR="001023BA"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91" w:type="dxa"/>
            <w:gridSpan w:val="3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стиции на 2021</w:t>
            </w:r>
            <w:r w:rsidR="001023BA"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7E1523" w:rsidRPr="001023BA" w:rsidTr="00A82724">
        <w:trPr>
          <w:jc w:val="center"/>
        </w:trPr>
        <w:tc>
          <w:tcPr>
            <w:tcW w:w="437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89" w:type="dxa"/>
            <w:gridSpan w:val="2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801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0" w:type="dxa"/>
            <w:gridSpan w:val="2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средств</w:t>
            </w:r>
          </w:p>
        </w:tc>
      </w:tr>
      <w:tr w:rsidR="007E1523" w:rsidRPr="001023BA" w:rsidTr="00A82724">
        <w:trPr>
          <w:trHeight w:val="503"/>
          <w:jc w:val="center"/>
        </w:trPr>
        <w:tc>
          <w:tcPr>
            <w:tcW w:w="437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Республики Алтай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-             ного бюджета (справочно)</w:t>
            </w:r>
          </w:p>
        </w:tc>
        <w:tc>
          <w:tcPr>
            <w:tcW w:w="801" w:type="dxa"/>
            <w:vMerge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Республики Алтай</w:t>
            </w:r>
          </w:p>
        </w:tc>
        <w:tc>
          <w:tcPr>
            <w:tcW w:w="1008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-             ного бюджета (справочно)</w:t>
            </w:r>
          </w:p>
        </w:tc>
      </w:tr>
      <w:tr w:rsidR="007E1523" w:rsidRPr="001023BA" w:rsidTr="00A82724">
        <w:trPr>
          <w:jc w:val="center"/>
        </w:trPr>
        <w:tc>
          <w:tcPr>
            <w:tcW w:w="43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2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8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1" w:type="dxa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2" w:type="dxa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8" w:type="dxa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E1523" w:rsidRPr="001023BA" w:rsidTr="00A82724">
        <w:trPr>
          <w:jc w:val="center"/>
        </w:trPr>
        <w:tc>
          <w:tcPr>
            <w:tcW w:w="43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4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 446,4</w:t>
            </w:r>
          </w:p>
        </w:tc>
        <w:tc>
          <w:tcPr>
            <w:tcW w:w="908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 744,0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 702,4</w:t>
            </w:r>
          </w:p>
        </w:tc>
        <w:tc>
          <w:tcPr>
            <w:tcW w:w="801" w:type="dxa"/>
            <w:vAlign w:val="center"/>
          </w:tcPr>
          <w:p w:rsidR="001023BA" w:rsidRPr="001023BA" w:rsidRDefault="002F68A2" w:rsidP="002F68A2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  <w:r w:rsidR="00D52C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2</w:t>
            </w:r>
            <w:r w:rsidR="00D52C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82" w:type="dxa"/>
            <w:vAlign w:val="center"/>
          </w:tcPr>
          <w:p w:rsidR="001023BA" w:rsidRPr="001023BA" w:rsidRDefault="002F68A2" w:rsidP="002F68A2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</w:t>
            </w:r>
            <w:r w:rsidR="00D52C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  <w:r w:rsidR="00D52C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8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 842,4</w:t>
            </w:r>
          </w:p>
        </w:tc>
      </w:tr>
      <w:tr w:rsidR="007E1523" w:rsidRPr="001023BA" w:rsidTr="00A82724">
        <w:trPr>
          <w:jc w:val="center"/>
        </w:trPr>
        <w:tc>
          <w:tcPr>
            <w:tcW w:w="43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523" w:rsidRPr="001023BA" w:rsidTr="00A82724">
        <w:trPr>
          <w:jc w:val="center"/>
        </w:trPr>
        <w:tc>
          <w:tcPr>
            <w:tcW w:w="43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2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44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90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908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 842,4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982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1008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 842,4</w:t>
            </w:r>
          </w:p>
        </w:tc>
      </w:tr>
      <w:tr w:rsidR="007E1523" w:rsidRPr="001023BA" w:rsidTr="00A82724">
        <w:trPr>
          <w:trHeight w:val="2059"/>
          <w:jc w:val="center"/>
        </w:trPr>
        <w:tc>
          <w:tcPr>
            <w:tcW w:w="43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2" w:type="dxa"/>
            <w:vAlign w:val="center"/>
          </w:tcPr>
          <w:p w:rsidR="001023BA" w:rsidRPr="00D52CAB" w:rsidRDefault="00D52CAB" w:rsidP="00A827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CAB">
              <w:rPr>
                <w:rFonts w:ascii="Times New Roman" w:hAnsi="Times New Roman" w:cs="Times New Roman"/>
                <w:sz w:val="16"/>
                <w:szCs w:val="16"/>
              </w:rPr>
              <w:t xml:space="preserve">Бюджетное учреждение здравоохранения Республики Алтай «Республиканская больница», </w:t>
            </w:r>
            <w:r w:rsidRPr="00D52CAB">
              <w:rPr>
                <w:rFonts w:ascii="Times New Roman" w:hAnsi="Times New Roman" w:cs="Times New Roman"/>
                <w:sz w:val="16"/>
                <w:szCs w:val="16"/>
              </w:rPr>
              <w:br/>
              <w:t>г. Горно-Алтайск (реконструкция незавершенного строительства пристройки)</w:t>
            </w:r>
          </w:p>
        </w:tc>
        <w:tc>
          <w:tcPr>
            <w:tcW w:w="54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1</w:t>
            </w:r>
          </w:p>
        </w:tc>
        <w:tc>
          <w:tcPr>
            <w:tcW w:w="144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здравоохранения»</w:t>
            </w:r>
          </w:p>
        </w:tc>
        <w:tc>
          <w:tcPr>
            <w:tcW w:w="90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 904,0</w:t>
            </w:r>
          </w:p>
        </w:tc>
        <w:tc>
          <w:tcPr>
            <w:tcW w:w="908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44,0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 860,0</w:t>
            </w:r>
          </w:p>
        </w:tc>
        <w:tc>
          <w:tcPr>
            <w:tcW w:w="801" w:type="dxa"/>
            <w:vAlign w:val="center"/>
          </w:tcPr>
          <w:p w:rsidR="001023BA" w:rsidRPr="001023BA" w:rsidRDefault="002F68A2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40</w:t>
            </w:r>
            <w:r w:rsidR="00D52C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2" w:type="dxa"/>
            <w:vAlign w:val="center"/>
          </w:tcPr>
          <w:p w:rsidR="001023BA" w:rsidRPr="001023BA" w:rsidRDefault="002F68A2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40</w:t>
            </w:r>
            <w:r w:rsidR="00D52C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8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C149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</w:tbl>
    <w:p w:rsidR="00963E79" w:rsidRPr="0016016F" w:rsidRDefault="00963E79" w:rsidP="00963E79">
      <w:pPr>
        <w:jc w:val="right"/>
        <w:rPr>
          <w:sz w:val="20"/>
          <w:szCs w:val="20"/>
        </w:rPr>
      </w:pPr>
    </w:p>
    <w:p w:rsidR="00963E79" w:rsidRPr="00963E79" w:rsidRDefault="00963E79" w:rsidP="00963E79">
      <w:pPr>
        <w:jc w:val="right"/>
        <w:rPr>
          <w:sz w:val="16"/>
          <w:szCs w:val="16"/>
        </w:rPr>
      </w:pPr>
    </w:p>
    <w:sectPr w:rsidR="00963E79" w:rsidRPr="00963E79" w:rsidSect="00482E77">
      <w:headerReference w:type="default" r:id="rId7"/>
      <w:pgSz w:w="11906" w:h="16838"/>
      <w:pgMar w:top="1418" w:right="851" w:bottom="1134" w:left="1418" w:header="709" w:footer="709" w:gutter="0"/>
      <w:pgNumType w:start="4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B5D" w:rsidRDefault="00FA3B5D" w:rsidP="003814AB">
      <w:pPr>
        <w:spacing w:after="0" w:line="240" w:lineRule="auto"/>
      </w:pPr>
      <w:r>
        <w:separator/>
      </w:r>
    </w:p>
  </w:endnote>
  <w:endnote w:type="continuationSeparator" w:id="0">
    <w:p w:rsidR="00FA3B5D" w:rsidRDefault="00FA3B5D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B5D" w:rsidRDefault="00FA3B5D" w:rsidP="003814AB">
      <w:pPr>
        <w:spacing w:after="0" w:line="240" w:lineRule="auto"/>
      </w:pPr>
      <w:r>
        <w:separator/>
      </w:r>
    </w:p>
  </w:footnote>
  <w:footnote w:type="continuationSeparator" w:id="0">
    <w:p w:rsidR="00FA3B5D" w:rsidRDefault="00FA3B5D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244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2E77" w:rsidRPr="00482E77" w:rsidRDefault="00482E7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2E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2E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2E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00</w:t>
        </w:r>
        <w:r w:rsidRPr="00482E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23BA" w:rsidRDefault="001023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79"/>
    <w:rsid w:val="00012AEE"/>
    <w:rsid w:val="00044FCC"/>
    <w:rsid w:val="00086517"/>
    <w:rsid w:val="00087350"/>
    <w:rsid w:val="001023BA"/>
    <w:rsid w:val="00127F37"/>
    <w:rsid w:val="0016016F"/>
    <w:rsid w:val="002159AD"/>
    <w:rsid w:val="002B14E7"/>
    <w:rsid w:val="002F68A2"/>
    <w:rsid w:val="003028EE"/>
    <w:rsid w:val="00323CF2"/>
    <w:rsid w:val="003814AB"/>
    <w:rsid w:val="00482E77"/>
    <w:rsid w:val="005434EF"/>
    <w:rsid w:val="00556E0C"/>
    <w:rsid w:val="0057278D"/>
    <w:rsid w:val="00572B19"/>
    <w:rsid w:val="006D3D78"/>
    <w:rsid w:val="006D43DD"/>
    <w:rsid w:val="006E0E5C"/>
    <w:rsid w:val="007E1523"/>
    <w:rsid w:val="008A3384"/>
    <w:rsid w:val="008E5DAE"/>
    <w:rsid w:val="00963E79"/>
    <w:rsid w:val="009808B9"/>
    <w:rsid w:val="00A07DE8"/>
    <w:rsid w:val="00A35A03"/>
    <w:rsid w:val="00A61521"/>
    <w:rsid w:val="00A82724"/>
    <w:rsid w:val="00AF594E"/>
    <w:rsid w:val="00B444B9"/>
    <w:rsid w:val="00B641D6"/>
    <w:rsid w:val="00C14992"/>
    <w:rsid w:val="00C30158"/>
    <w:rsid w:val="00C30BA6"/>
    <w:rsid w:val="00C5632B"/>
    <w:rsid w:val="00C70A6B"/>
    <w:rsid w:val="00D51777"/>
    <w:rsid w:val="00D52CAB"/>
    <w:rsid w:val="00D6234A"/>
    <w:rsid w:val="00E00F02"/>
    <w:rsid w:val="00E669E2"/>
    <w:rsid w:val="00E83AA7"/>
    <w:rsid w:val="00E95AC7"/>
    <w:rsid w:val="00EE3792"/>
    <w:rsid w:val="00F01FA8"/>
    <w:rsid w:val="00FA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1A78E-2EC0-421A-871B-0A5F8FFC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4AB"/>
  </w:style>
  <w:style w:type="paragraph" w:styleId="a8">
    <w:name w:val="Balloon Text"/>
    <w:basedOn w:val="a"/>
    <w:link w:val="a9"/>
    <w:uiPriority w:val="99"/>
    <w:semiHidden/>
    <w:unhideWhenUsed/>
    <w:rsid w:val="00E0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0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A7C37-6BF2-4902-B246-60687287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kuchuganova</cp:lastModifiedBy>
  <cp:revision>23</cp:revision>
  <cp:lastPrinted>2019-12-11T11:42:00Z</cp:lastPrinted>
  <dcterms:created xsi:type="dcterms:W3CDTF">2018-12-12T03:46:00Z</dcterms:created>
  <dcterms:modified xsi:type="dcterms:W3CDTF">2019-12-12T13:40:00Z</dcterms:modified>
</cp:coreProperties>
</file>